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73CF" w14:textId="4CA0BF37" w:rsidR="005722FF" w:rsidRDefault="00474994" w:rsidP="001B2FD5">
      <w:pPr>
        <w:pStyle w:val="Heading1"/>
        <w:bidi/>
        <w:spacing w:before="0"/>
        <w:jc w:val="left"/>
        <w:rPr>
          <w:lang w:val="en-GB"/>
        </w:rPr>
      </w:pPr>
      <w:r>
        <w:rPr>
          <w:rtl/>
        </w:rPr>
        <w:t>نموذج تعديل وثيقة البرنامج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4675"/>
        <w:gridCol w:w="1890"/>
        <w:gridCol w:w="2502"/>
      </w:tblGrid>
      <w:tr w:rsidR="00670B52" w:rsidRPr="002845D4" w14:paraId="73B36930" w14:textId="77777777" w:rsidTr="00544EC9">
        <w:tc>
          <w:tcPr>
            <w:tcW w:w="656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3E4579A" w14:textId="16CD4149" w:rsidR="00670B52" w:rsidRPr="005722FF" w:rsidRDefault="00670B52" w:rsidP="00670B5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0A016CB1" w14:textId="60DB2056" w:rsidR="00670B52" w:rsidRPr="002845D4" w:rsidRDefault="00670B52" w:rsidP="00670B52">
            <w:pPr>
              <w:bidi/>
              <w:contextualSpacing/>
              <w:rPr>
                <w:rFonts w:ascii="Calibri" w:eastAsia="Calibri" w:hAnsi="Calibri" w:cs="Calibri"/>
                <w:lang w:val="es-ES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اسم شريك منظم</w:t>
            </w:r>
            <w:r w:rsidR="004A35EA"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>ة</w:t>
            </w: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المجتمع المدني</w:t>
            </w:r>
          </w:p>
        </w:tc>
      </w:tr>
      <w:tr w:rsidR="00670B52" w:rsidRPr="002845D4" w14:paraId="4BE87066" w14:textId="77777777" w:rsidTr="00544EC9">
        <w:tc>
          <w:tcPr>
            <w:tcW w:w="6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5E09B2" w14:textId="77D94559" w:rsidR="00670B52" w:rsidRDefault="00670B52" w:rsidP="00670B5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4FA6C535" w14:textId="6C1A542F" w:rsidR="00670B52" w:rsidRPr="002845D4" w:rsidRDefault="00670B52" w:rsidP="00670B52">
            <w:pPr>
              <w:bidi/>
              <w:contextualSpacing/>
              <w:rPr>
                <w:rFonts w:ascii="Calibri" w:eastAsia="Calibri" w:hAnsi="Calibri" w:cs="Calibri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مرجع وثيقة البرنامج </w:t>
            </w:r>
            <w:r w:rsidR="00634EFE"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>و لقبه</w:t>
            </w:r>
          </w:p>
        </w:tc>
      </w:tr>
      <w:tr w:rsidR="002C6711" w:rsidRPr="005722FF" w14:paraId="6F9032BA" w14:textId="77777777" w:rsidTr="00544EC9">
        <w:trPr>
          <w:trHeight w:val="2165"/>
        </w:trPr>
        <w:tc>
          <w:tcPr>
            <w:tcW w:w="6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1C1D9B" w14:textId="77777777" w:rsidR="002C6711" w:rsidRPr="003A748F" w:rsidRDefault="002C6711" w:rsidP="002C6711">
            <w:pPr>
              <w:bidi/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end"/>
            </w:r>
            <w:r w:rsidRPr="003A748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لنوع 1</w:t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: </w:t>
            </w:r>
            <w:r w:rsidRPr="003A748F">
              <w:rPr>
                <w:rFonts w:cs="Arial"/>
                <w:sz w:val="20"/>
                <w:szCs w:val="20"/>
                <w:rtl/>
              </w:rPr>
              <w:t xml:space="preserve">التصويبات في وثيقة البرنامج بسبب أخطاء مطبعية أو خطأ إداري </w:t>
            </w:r>
          </w:p>
          <w:p w14:paraId="2FA8BE91" w14:textId="77777777" w:rsidR="002C6711" w:rsidRDefault="002C6711" w:rsidP="002C6711">
            <w:pPr>
              <w:bidi/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5722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end"/>
            </w: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لنوع 2</w:t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: </w:t>
            </w:r>
            <w:r w:rsidRPr="00262CDB">
              <w:rPr>
                <w:rFonts w:cs="Arial"/>
                <w:sz w:val="20"/>
                <w:szCs w:val="20"/>
                <w:rtl/>
              </w:rPr>
              <w:t>التغييرات في ميزانية الأنشطة التي أدت إلى تغيير في مساهمة اليونيسف ≤20٪ من النقد و / أو اللوازم المعتمدة سابقا، مع أو بدون تغييرات في نتائج البرنامج</w:t>
            </w:r>
          </w:p>
          <w:p w14:paraId="77A392DE" w14:textId="77777777" w:rsidR="002C6711" w:rsidRDefault="002C6711" w:rsidP="002C6711">
            <w:pPr>
              <w:bidi/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end"/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لنوع 3</w:t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:  </w:t>
            </w:r>
            <w:r w:rsidRPr="00262CDB">
              <w:rPr>
                <w:rFonts w:cs="Arial"/>
                <w:sz w:val="20"/>
                <w:szCs w:val="20"/>
                <w:rtl/>
              </w:rPr>
              <w:t>التغييرات في ميزانية الأنشطة التي أدت إلى تغيير في مساهمة اليونيسيف &gt;20٪ من النقد و / أو اللوازم المعتمدة سابقا، مع أو بدون تغييرات في نتائج البرنامج</w:t>
            </w:r>
          </w:p>
          <w:p w14:paraId="594658D1" w14:textId="07ACD86F" w:rsidR="002C6711" w:rsidRDefault="002C6711" w:rsidP="002C6711">
            <w:pPr>
              <w:bidi/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end"/>
            </w:r>
            <w:r w:rsidRPr="003A748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لنوع 4</w:t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: </w:t>
            </w:r>
            <w:r w:rsidRPr="003A748F">
              <w:rPr>
                <w:rFonts w:cs="Arial"/>
                <w:sz w:val="20"/>
                <w:szCs w:val="20"/>
                <w:rtl/>
              </w:rPr>
              <w:t xml:space="preserve">التغييرات في النتائج </w:t>
            </w:r>
            <w:r w:rsidR="006D14CC">
              <w:rPr>
                <w:rFonts w:cs="Arial" w:hint="cs"/>
                <w:sz w:val="20"/>
                <w:szCs w:val="20"/>
                <w:rtl/>
              </w:rPr>
              <w:t>المخططة</w:t>
            </w:r>
            <w:r w:rsidRPr="003A748F">
              <w:rPr>
                <w:rFonts w:cs="Arial"/>
                <w:sz w:val="20"/>
                <w:szCs w:val="20"/>
                <w:rtl/>
              </w:rPr>
              <w:t xml:space="preserve"> أو السكان أو التغطية الجغرافية للبرنامج دون تغيير في مساهمة اليونيسيف</w:t>
            </w:r>
          </w:p>
          <w:p w14:paraId="7ACA21AA" w14:textId="6F543CFD" w:rsidR="002C6711" w:rsidRDefault="002C6711" w:rsidP="002C6711">
            <w:pPr>
              <w:bidi/>
              <w:spacing w:after="120"/>
              <w:rPr>
                <w:rFonts w:eastAsia="Calibri" w:cs="Arial"/>
                <w:sz w:val="20"/>
                <w:szCs w:val="20"/>
                <w:lang w:eastAsia="en-GB"/>
              </w:rPr>
            </w:pPr>
            <w:r w:rsidRPr="348DC1FF">
              <w:rPr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348DC1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348DC1F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348DC1FF">
              <w:rPr>
                <w:rtl/>
              </w:rPr>
              <w:fldChar w:fldCharType="end"/>
            </w:r>
            <w:r w:rsidRPr="348DC1FF">
              <w:rPr>
                <w:rFonts w:eastAsia="Calibri" w:cs="Arial"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كتب 5</w:t>
            </w:r>
            <w:r w:rsidRPr="348DC1FF">
              <w:rPr>
                <w:rFonts w:eastAsia="Calibri" w:cs="Arial"/>
                <w:sz w:val="20"/>
                <w:szCs w:val="20"/>
                <w:rtl/>
                <w:lang w:eastAsia="en-GB"/>
              </w:rPr>
              <w:t xml:space="preserve"> تمديد</w:t>
            </w:r>
            <w:r w:rsidR="009464BD">
              <w:rPr>
                <w:rFonts w:eastAsia="Calibri" w:cs="Arial" w:hint="cs"/>
                <w:sz w:val="20"/>
                <w:szCs w:val="20"/>
                <w:rtl/>
                <w:lang w:eastAsia="en-GB"/>
              </w:rPr>
              <w:t xml:space="preserve"> بدون</w:t>
            </w:r>
            <w:r w:rsidRPr="348DC1FF">
              <w:rPr>
                <w:rFonts w:eastAsia="Calibri" w:cs="Arial"/>
                <w:sz w:val="20"/>
                <w:szCs w:val="20"/>
                <w:rtl/>
                <w:lang w:eastAsia="en-GB"/>
              </w:rPr>
              <w:t xml:space="preserve"> تكلفة</w:t>
            </w:r>
            <w:r w:rsidR="00944B7E">
              <w:rPr>
                <w:rFonts w:eastAsia="Calibri" w:cs="Arial" w:hint="cs"/>
                <w:sz w:val="20"/>
                <w:szCs w:val="20"/>
                <w:rtl/>
                <w:lang w:eastAsia="en-GB"/>
              </w:rPr>
              <w:t xml:space="preserve"> اضافية</w:t>
            </w:r>
          </w:p>
          <w:p w14:paraId="23C6F073" w14:textId="377A6B7F" w:rsidR="002C6711" w:rsidRDefault="002C6711" w:rsidP="002C6711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C85B399">
              <w:rPr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instrText xml:space="preserve"> FORMCHECKBOX </w:instrText>
            </w:r>
            <w:r w:rsidRPr="0C85B39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</w:r>
            <w:r w:rsidRPr="0C85B39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fldChar w:fldCharType="separate"/>
            </w:r>
            <w:r w:rsidRPr="0C85B399">
              <w:rPr>
                <w:rtl/>
              </w:rPr>
              <w:fldChar w:fldCharType="end"/>
            </w:r>
            <w:r w:rsidRPr="0C85B399">
              <w:rPr>
                <w:rFonts w:eastAsia="Calibri" w:cs="Arial"/>
                <w:sz w:val="20"/>
                <w:szCs w:val="20"/>
                <w:rtl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rtl/>
                <w:lang w:eastAsia="en-GB"/>
              </w:rPr>
              <w:t>النوع 6</w:t>
            </w:r>
            <w:r w:rsidRPr="0C85B399">
              <w:rPr>
                <w:rFonts w:eastAsia="Calibri" w:cs="Arial"/>
                <w:sz w:val="20"/>
                <w:szCs w:val="20"/>
                <w:rtl/>
                <w:lang w:eastAsia="en-GB"/>
              </w:rPr>
              <w:t>أخرى، يرجى التحديد: _______________________</w:t>
            </w: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203318A" w14:textId="39B1C421" w:rsidR="002C6711" w:rsidRPr="009F7AE3" w:rsidRDefault="002C6711" w:rsidP="002C6711">
            <w:pPr>
              <w:bidi/>
              <w:spacing w:after="120"/>
              <w:rPr>
                <w:rFonts w:eastAsia="Calibri" w:cs="Arial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نوع التعديل</w:t>
            </w:r>
          </w:p>
        </w:tc>
      </w:tr>
      <w:tr w:rsidR="00212E41" w:rsidRPr="005722FF" w14:paraId="19CCA661" w14:textId="77777777" w:rsidTr="004E3E43">
        <w:trPr>
          <w:trHeight w:val="887"/>
        </w:trPr>
        <w:tc>
          <w:tcPr>
            <w:tcW w:w="6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40B794D" w14:textId="3B419B11" w:rsidR="00212E41" w:rsidRDefault="00212E41" w:rsidP="00212E41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7393C56" w14:textId="08CC8FCC" w:rsidR="00212E41" w:rsidRPr="005722FF" w:rsidRDefault="001D3469" w:rsidP="00212E41">
            <w:pPr>
              <w:bidi/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  <w:r w:rsidRPr="001D3469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الأساس المنطقي للتعديل</w:t>
            </w:r>
          </w:p>
        </w:tc>
      </w:tr>
      <w:tr w:rsidR="00C35B4F" w:rsidRPr="005722FF" w14:paraId="7C25DC73" w14:textId="77777777" w:rsidTr="00C75FEC">
        <w:trPr>
          <w:trHeight w:val="203"/>
        </w:trPr>
        <w:tc>
          <w:tcPr>
            <w:tcW w:w="467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C77A7DD" w14:textId="77777777" w:rsidR="00C35B4F" w:rsidRDefault="00C35B4F" w:rsidP="00C35B4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B8BCFD0" w14:textId="34A765A1" w:rsidR="00C35B4F" w:rsidRDefault="00C35B4F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94226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اريخ الانتهاء</w:t>
            </w:r>
          </w:p>
        </w:tc>
        <w:tc>
          <w:tcPr>
            <w:tcW w:w="2502" w:type="dxa"/>
            <w:vMerge w:val="restart"/>
            <w:tcBorders>
              <w:top w:val="dotted" w:sz="4" w:space="0" w:color="auto"/>
            </w:tcBorders>
            <w:shd w:val="clear" w:color="auto" w:fill="BDD6EE" w:themeFill="accent1" w:themeFillTint="66"/>
            <w:vAlign w:val="center"/>
          </w:tcPr>
          <w:p w14:paraId="4DB03674" w14:textId="11BEF84D" w:rsidR="00C35B4F" w:rsidRPr="005722FF" w:rsidRDefault="00C35B4F" w:rsidP="000C0D6E">
            <w:pPr>
              <w:bidi/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تواريخ </w:t>
            </w:r>
            <w:r w:rsidR="00944B7E"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>تنشيط التعديل</w:t>
            </w: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</w:t>
            </w:r>
          </w:p>
        </w:tc>
      </w:tr>
      <w:tr w:rsidR="00C35B4F" w:rsidRPr="005722FF" w14:paraId="15F06A1D" w14:textId="77777777" w:rsidTr="00C75FEC">
        <w:trPr>
          <w:trHeight w:val="203"/>
        </w:trPr>
        <w:tc>
          <w:tcPr>
            <w:tcW w:w="467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E80BF90" w14:textId="77777777" w:rsidR="00C35B4F" w:rsidRPr="00594226" w:rsidRDefault="00C35B4F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C6E4736" w14:textId="0E84084A" w:rsidR="00C35B4F" w:rsidRPr="00594226" w:rsidRDefault="00C35B4F" w:rsidP="00C35B4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</w:pPr>
            <w:r w:rsidRPr="00594226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اريخ البدء</w:t>
            </w:r>
          </w:p>
        </w:tc>
        <w:tc>
          <w:tcPr>
            <w:tcW w:w="2502" w:type="dxa"/>
            <w:vMerge/>
            <w:shd w:val="clear" w:color="auto" w:fill="BDD6EE" w:themeFill="accent1" w:themeFillTint="66"/>
            <w:vAlign w:val="center"/>
          </w:tcPr>
          <w:p w14:paraId="5DAECCB7" w14:textId="77777777" w:rsidR="00C35B4F" w:rsidRDefault="00C35B4F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</w:pPr>
          </w:p>
        </w:tc>
      </w:tr>
      <w:tr w:rsidR="000C0D6E" w:rsidRPr="005722FF" w14:paraId="647D5738" w14:textId="77777777" w:rsidTr="00544EC9">
        <w:trPr>
          <w:trHeight w:val="817"/>
        </w:trPr>
        <w:tc>
          <w:tcPr>
            <w:tcW w:w="6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67D47C4" w14:textId="51D401D9" w:rsidR="00C815AA" w:rsidRDefault="00561F4E" w:rsidP="00C815AA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 xml:space="preserve">تم تعديل </w:t>
            </w:r>
            <w:r w:rsidR="00993400"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>ا</w:t>
            </w:r>
            <w:r w:rsidR="000A523D">
              <w:rPr>
                <w:rFonts w:eastAsia="Calibri" w:cs="Arial" w:hint="cs"/>
                <w:bCs/>
                <w:sz w:val="20"/>
                <w:szCs w:val="20"/>
                <w:rtl/>
                <w:lang w:eastAsia="en-GB" w:bidi="ar-JO"/>
              </w:rPr>
              <w:t xml:space="preserve">لاجزاء التالية من </w:t>
            </w:r>
            <w:r w:rsidR="00C815AA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وثيقة البرنامج</w:t>
            </w:r>
            <w:r>
              <w:rPr>
                <w:rFonts w:eastAsia="Calibri" w:cs="Arial" w:hint="cs"/>
                <w:bCs/>
                <w:sz w:val="20"/>
                <w:szCs w:val="20"/>
                <w:rtl/>
                <w:lang w:eastAsia="en-GB"/>
              </w:rPr>
              <w:t xml:space="preserve"> كما يلي:</w:t>
            </w:r>
          </w:p>
          <w:p w14:paraId="6906519B" w14:textId="49A7845C" w:rsidR="00C815AA" w:rsidRPr="00C815AA" w:rsidRDefault="00C815AA" w:rsidP="00C815AA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6D860222" w14:textId="77777777" w:rsidR="00C815AA" w:rsidRDefault="00C815AA" w:rsidP="00C815AA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مرفق</w:t>
            </w:r>
          </w:p>
          <w:p w14:paraId="17B34118" w14:textId="77777777" w:rsidR="000C0D6E" w:rsidRPr="00C815AA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275990D" w14:textId="5BCBAA30" w:rsidR="000C0D6E" w:rsidRPr="009F7AE3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  <w:tr w:rsidR="000C0D6E" w:rsidRPr="005722FF" w14:paraId="3574CCC5" w14:textId="10E15DB2" w:rsidTr="00212D51">
        <w:trPr>
          <w:trHeight w:val="2532"/>
        </w:trPr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</w:tcPr>
          <w:p w14:paraId="193A2A76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CBB07F9" w14:textId="27CC9D2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اسم الموظف المفوض</w:t>
            </w: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لمنظمات المجتمع المدني: .............................................        </w:t>
            </w:r>
          </w:p>
          <w:p w14:paraId="6A7FB70E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757A632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عنوان:...............................................     </w:t>
            </w:r>
          </w:p>
          <w:p w14:paraId="65319BF6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4F5C63F2" w14:textId="38E15D70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8CA6E86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F51D988" w14:textId="0631F09D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وقيع:.................................</w:t>
            </w:r>
          </w:p>
          <w:p w14:paraId="6F96FBBD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E38BBD" w14:textId="1D845CB1" w:rsidR="000C0D6E" w:rsidRPr="005722FF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اريخ:.................................</w:t>
            </w:r>
          </w:p>
        </w:tc>
        <w:tc>
          <w:tcPr>
            <w:tcW w:w="43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26A7D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125BEECB" w14:textId="26A971DF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اسم الموظف المفوض</w:t>
            </w: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لدى اليونيسيف: .............................................        </w:t>
            </w:r>
          </w:p>
          <w:p w14:paraId="41D1910A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79A9E90" w14:textId="58F81F31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عنوان:...............................................         </w:t>
            </w:r>
          </w:p>
          <w:p w14:paraId="41C1C3AB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1FB5F83D" w14:textId="48FEE68B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DF307E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300FA34" w14:textId="77777777" w:rsidR="000C0D6E" w:rsidRPr="005722FF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وقيع:.................................</w:t>
            </w:r>
          </w:p>
          <w:p w14:paraId="778B5FA6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DFE8B77" w14:textId="77777777" w:rsidR="000C0D6E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تاريخ:.................................</w:t>
            </w:r>
          </w:p>
          <w:p w14:paraId="30D41DD4" w14:textId="031A9624" w:rsidR="000C0D6E" w:rsidRPr="005722FF" w:rsidRDefault="000C0D6E" w:rsidP="000C0D6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5E0F286" w14:textId="77777777" w:rsidR="00A2511C" w:rsidRDefault="00A2511C" w:rsidP="007F0820">
      <w:pPr>
        <w:pStyle w:val="NoSpacing"/>
        <w:bidi/>
      </w:pPr>
    </w:p>
    <w:p w14:paraId="5AAE28DD" w14:textId="6A2B3D08" w:rsidR="00152729" w:rsidRPr="00152729" w:rsidRDefault="00963B80" w:rsidP="007F0820">
      <w:pPr>
        <w:pStyle w:val="NoSpacing"/>
        <w:bidi/>
        <w:rPr>
          <w:lang w:val="en-US" w:eastAsia="en-GB"/>
        </w:rPr>
      </w:pPr>
      <w:r w:rsidRPr="007F0820">
        <w:rPr>
          <w:rtl/>
        </w:rPr>
        <w:t>يرجى استخدام القسم</w:t>
      </w:r>
      <w:r w:rsidR="00DF72DE">
        <w:rPr>
          <w:rFonts w:hint="cs"/>
          <w:rtl/>
        </w:rPr>
        <w:t>/</w:t>
      </w:r>
      <w:r w:rsidRPr="007F0820">
        <w:rPr>
          <w:rtl/>
        </w:rPr>
        <w:t xml:space="preserve">الأقسام ذات الصلة من نموذج </w:t>
      </w:r>
      <w:r w:rsidR="002C398F">
        <w:t>,</w:t>
      </w:r>
      <w:r w:rsidR="002C398F">
        <w:rPr>
          <w:rFonts w:hint="cs"/>
          <w:rtl/>
          <w:lang w:bidi="ar-JO"/>
        </w:rPr>
        <w:t xml:space="preserve">وثيقة البرامج </w:t>
      </w:r>
      <w:r w:rsidR="00DF0018">
        <w:rPr>
          <w:rFonts w:hint="cs"/>
          <w:rtl/>
          <w:lang w:bidi="ar-JO"/>
        </w:rPr>
        <w:t>ل</w:t>
      </w:r>
      <w:r w:rsidRPr="007F0820">
        <w:rPr>
          <w:rtl/>
        </w:rPr>
        <w:t xml:space="preserve">تسجيل التعديل وإرفاقه بهذا النموذج. </w:t>
      </w:r>
    </w:p>
    <w:sectPr w:rsidR="00152729" w:rsidRPr="00152729" w:rsidSect="001B2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D94E" w14:textId="77777777" w:rsidR="00F65BB0" w:rsidRDefault="00F65BB0" w:rsidP="005722FF">
      <w:r>
        <w:separator/>
      </w:r>
    </w:p>
  </w:endnote>
  <w:endnote w:type="continuationSeparator" w:id="0">
    <w:p w14:paraId="19F5F811" w14:textId="77777777" w:rsidR="00F65BB0" w:rsidRDefault="00F65BB0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07A3" w14:textId="77777777" w:rsidR="00F65BB0" w:rsidRDefault="00F65BB0" w:rsidP="005722FF">
      <w:r>
        <w:separator/>
      </w:r>
    </w:p>
  </w:footnote>
  <w:footnote w:type="continuationSeparator" w:id="0">
    <w:p w14:paraId="02C7FCC8" w14:textId="77777777" w:rsidR="00F65BB0" w:rsidRDefault="00F65BB0" w:rsidP="005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arabicAlpha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arabicAlpha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arabicAlpha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num w:numId="1" w16cid:durableId="730544286">
    <w:abstractNumId w:val="2"/>
  </w:num>
  <w:num w:numId="2" w16cid:durableId="301273193">
    <w:abstractNumId w:val="1"/>
  </w:num>
  <w:num w:numId="3" w16cid:durableId="1350794615">
    <w:abstractNumId w:val="0"/>
  </w:num>
  <w:num w:numId="4" w16cid:durableId="105959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6695"/>
    <w:rsid w:val="000277EE"/>
    <w:rsid w:val="00032969"/>
    <w:rsid w:val="000A523D"/>
    <w:rsid w:val="000C0D6E"/>
    <w:rsid w:val="000E0DF9"/>
    <w:rsid w:val="000F425B"/>
    <w:rsid w:val="00122145"/>
    <w:rsid w:val="00123B65"/>
    <w:rsid w:val="00137638"/>
    <w:rsid w:val="0013790E"/>
    <w:rsid w:val="00140ECC"/>
    <w:rsid w:val="00142F1E"/>
    <w:rsid w:val="001509B4"/>
    <w:rsid w:val="00152729"/>
    <w:rsid w:val="0015792D"/>
    <w:rsid w:val="001870C1"/>
    <w:rsid w:val="00197A77"/>
    <w:rsid w:val="001B2FD5"/>
    <w:rsid w:val="001D3469"/>
    <w:rsid w:val="001D4AF0"/>
    <w:rsid w:val="001E4369"/>
    <w:rsid w:val="001E6DA0"/>
    <w:rsid w:val="001F645B"/>
    <w:rsid w:val="00212D51"/>
    <w:rsid w:val="00212E41"/>
    <w:rsid w:val="00213D36"/>
    <w:rsid w:val="00247B78"/>
    <w:rsid w:val="00262CDB"/>
    <w:rsid w:val="00266ED6"/>
    <w:rsid w:val="00284120"/>
    <w:rsid w:val="002845D4"/>
    <w:rsid w:val="002968D8"/>
    <w:rsid w:val="002A00B9"/>
    <w:rsid w:val="002C1C26"/>
    <w:rsid w:val="002C398F"/>
    <w:rsid w:val="002C6711"/>
    <w:rsid w:val="002F0EE8"/>
    <w:rsid w:val="002F78B6"/>
    <w:rsid w:val="00305FD3"/>
    <w:rsid w:val="0032676D"/>
    <w:rsid w:val="00347E7B"/>
    <w:rsid w:val="003546A2"/>
    <w:rsid w:val="00370DB6"/>
    <w:rsid w:val="003868B0"/>
    <w:rsid w:val="003A748F"/>
    <w:rsid w:val="003F2297"/>
    <w:rsid w:val="00405847"/>
    <w:rsid w:val="0042156D"/>
    <w:rsid w:val="00433AED"/>
    <w:rsid w:val="004448E6"/>
    <w:rsid w:val="00463D76"/>
    <w:rsid w:val="00474994"/>
    <w:rsid w:val="004956EE"/>
    <w:rsid w:val="00495E88"/>
    <w:rsid w:val="004A0610"/>
    <w:rsid w:val="004A35EA"/>
    <w:rsid w:val="004E3E43"/>
    <w:rsid w:val="00501CF1"/>
    <w:rsid w:val="0053730C"/>
    <w:rsid w:val="00544EC9"/>
    <w:rsid w:val="00561F4E"/>
    <w:rsid w:val="0056427B"/>
    <w:rsid w:val="005722FF"/>
    <w:rsid w:val="005913D6"/>
    <w:rsid w:val="00594226"/>
    <w:rsid w:val="005A50E8"/>
    <w:rsid w:val="005D2EA0"/>
    <w:rsid w:val="005E0FF0"/>
    <w:rsid w:val="005E5C96"/>
    <w:rsid w:val="005F0A7D"/>
    <w:rsid w:val="00623768"/>
    <w:rsid w:val="006269D0"/>
    <w:rsid w:val="00633234"/>
    <w:rsid w:val="00634EFE"/>
    <w:rsid w:val="00636727"/>
    <w:rsid w:val="00650B79"/>
    <w:rsid w:val="00661A24"/>
    <w:rsid w:val="00670B52"/>
    <w:rsid w:val="00673E17"/>
    <w:rsid w:val="0068364A"/>
    <w:rsid w:val="006B0DCC"/>
    <w:rsid w:val="006B3EF5"/>
    <w:rsid w:val="006B5213"/>
    <w:rsid w:val="006D14CC"/>
    <w:rsid w:val="006E1858"/>
    <w:rsid w:val="006F72DE"/>
    <w:rsid w:val="007208D7"/>
    <w:rsid w:val="007216A8"/>
    <w:rsid w:val="00733D21"/>
    <w:rsid w:val="00734A0E"/>
    <w:rsid w:val="0073688B"/>
    <w:rsid w:val="00763EBE"/>
    <w:rsid w:val="0076432D"/>
    <w:rsid w:val="0076698D"/>
    <w:rsid w:val="00774E21"/>
    <w:rsid w:val="007846B4"/>
    <w:rsid w:val="007958C0"/>
    <w:rsid w:val="00797B59"/>
    <w:rsid w:val="007D3DEB"/>
    <w:rsid w:val="007E20C5"/>
    <w:rsid w:val="007E26E0"/>
    <w:rsid w:val="007F0820"/>
    <w:rsid w:val="007F4055"/>
    <w:rsid w:val="00800E7E"/>
    <w:rsid w:val="00820D40"/>
    <w:rsid w:val="00865D8F"/>
    <w:rsid w:val="008673A3"/>
    <w:rsid w:val="00874A78"/>
    <w:rsid w:val="00881F0B"/>
    <w:rsid w:val="008E50D7"/>
    <w:rsid w:val="00944B7E"/>
    <w:rsid w:val="009464BD"/>
    <w:rsid w:val="00963B80"/>
    <w:rsid w:val="00975B27"/>
    <w:rsid w:val="00986BD8"/>
    <w:rsid w:val="00987C7E"/>
    <w:rsid w:val="00993400"/>
    <w:rsid w:val="009C55DB"/>
    <w:rsid w:val="009D08E3"/>
    <w:rsid w:val="009E63A6"/>
    <w:rsid w:val="009F08EC"/>
    <w:rsid w:val="009F680B"/>
    <w:rsid w:val="009F7AE3"/>
    <w:rsid w:val="00A16E9D"/>
    <w:rsid w:val="00A21050"/>
    <w:rsid w:val="00A2511C"/>
    <w:rsid w:val="00A310C0"/>
    <w:rsid w:val="00A52C5E"/>
    <w:rsid w:val="00A81CBD"/>
    <w:rsid w:val="00A916B0"/>
    <w:rsid w:val="00A93FD1"/>
    <w:rsid w:val="00A94F72"/>
    <w:rsid w:val="00AA00C0"/>
    <w:rsid w:val="00AA2B09"/>
    <w:rsid w:val="00AA4123"/>
    <w:rsid w:val="00AB545D"/>
    <w:rsid w:val="00AB7B85"/>
    <w:rsid w:val="00AD7FF1"/>
    <w:rsid w:val="00AF16D9"/>
    <w:rsid w:val="00B01910"/>
    <w:rsid w:val="00B14BBB"/>
    <w:rsid w:val="00B22FC6"/>
    <w:rsid w:val="00B41189"/>
    <w:rsid w:val="00B53958"/>
    <w:rsid w:val="00B5621D"/>
    <w:rsid w:val="00B71E5A"/>
    <w:rsid w:val="00BA2B2C"/>
    <w:rsid w:val="00BF57B9"/>
    <w:rsid w:val="00C10780"/>
    <w:rsid w:val="00C238FB"/>
    <w:rsid w:val="00C33C1F"/>
    <w:rsid w:val="00C35B4F"/>
    <w:rsid w:val="00C42F7F"/>
    <w:rsid w:val="00C54355"/>
    <w:rsid w:val="00C636DA"/>
    <w:rsid w:val="00C75FEC"/>
    <w:rsid w:val="00C8041F"/>
    <w:rsid w:val="00C815AA"/>
    <w:rsid w:val="00C819E4"/>
    <w:rsid w:val="00C82A1D"/>
    <w:rsid w:val="00C93FD1"/>
    <w:rsid w:val="00CA0D15"/>
    <w:rsid w:val="00CA6AE7"/>
    <w:rsid w:val="00CB021D"/>
    <w:rsid w:val="00CC2ECA"/>
    <w:rsid w:val="00CC45CA"/>
    <w:rsid w:val="00CD77A7"/>
    <w:rsid w:val="00D07617"/>
    <w:rsid w:val="00D118AF"/>
    <w:rsid w:val="00D61591"/>
    <w:rsid w:val="00D63F52"/>
    <w:rsid w:val="00D83B96"/>
    <w:rsid w:val="00D92306"/>
    <w:rsid w:val="00D9358E"/>
    <w:rsid w:val="00DA4DE4"/>
    <w:rsid w:val="00DB0152"/>
    <w:rsid w:val="00DC56A0"/>
    <w:rsid w:val="00DE704B"/>
    <w:rsid w:val="00DF0018"/>
    <w:rsid w:val="00DF72DE"/>
    <w:rsid w:val="00E2168C"/>
    <w:rsid w:val="00E4232B"/>
    <w:rsid w:val="00E6333D"/>
    <w:rsid w:val="00E63B99"/>
    <w:rsid w:val="00EC54FC"/>
    <w:rsid w:val="00EF4ED1"/>
    <w:rsid w:val="00F152BA"/>
    <w:rsid w:val="00F31C8D"/>
    <w:rsid w:val="00F36262"/>
    <w:rsid w:val="00F50416"/>
    <w:rsid w:val="00F6049F"/>
    <w:rsid w:val="00F631BF"/>
    <w:rsid w:val="00F63210"/>
    <w:rsid w:val="00F634CE"/>
    <w:rsid w:val="00F65BB0"/>
    <w:rsid w:val="00F71E12"/>
    <w:rsid w:val="00FC767D"/>
    <w:rsid w:val="00FD3EAC"/>
    <w:rsid w:val="04F2A2E2"/>
    <w:rsid w:val="0C85B399"/>
    <w:rsid w:val="2B59B31D"/>
    <w:rsid w:val="348DC1FF"/>
    <w:rsid w:val="695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2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FF"/>
    <w:rPr>
      <w:rFonts w:ascii="Arial" w:hAnsi="Arial"/>
      <w:sz w:val="20"/>
      <w:szCs w:val="20"/>
    </w:rPr>
  </w:style>
  <w:style w:type="character" w:styleId="FootnoteReference">
    <w:name w:val="footnote reference"/>
    <w:aliases w:val="16 Point,Superscript 6 Point,ftref"/>
    <w:uiPriority w:val="99"/>
    <w:rsid w:val="005722FF"/>
    <w:rPr>
      <w:vertAlign w:val="superscript"/>
    </w:rPr>
  </w:style>
  <w:style w:type="table" w:customStyle="1" w:styleId="TableGrid8">
    <w:name w:val="Table Grid8"/>
    <w:basedOn w:val="TableNormal"/>
    <w:next w:val="TableGrid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D36"/>
    <w:rPr>
      <w:rFonts w:ascii="Arial" w:eastAsia="Times New Roman" w:hAnsi="Arial" w:cs="Arial"/>
      <w:b/>
      <w:bCs/>
      <w:color w:val="0099FF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6D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locked/>
    <w:rsid w:val="0042156D"/>
    <w:rPr>
      <w:rFonts w:ascii="Arial" w:hAnsi="Arial"/>
    </w:rPr>
  </w:style>
  <w:style w:type="paragraph" w:styleId="NoSpacing">
    <w:name w:val="No Spacing"/>
    <w:uiPriority w:val="1"/>
    <w:qFormat/>
    <w:rsid w:val="007F0820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A81C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61C24A453B54CB11337980C3C0225" ma:contentTypeVersion="20" ma:contentTypeDescription="Create a new document." ma:contentTypeScope="" ma:versionID="b2085dd0551470d5b5cc13cfcf8169a5">
  <xsd:schema xmlns:xsd="http://www.w3.org/2001/XMLSchema" xmlns:xs="http://www.w3.org/2001/XMLSchema" xmlns:p="http://schemas.microsoft.com/office/2006/metadata/properties" xmlns:ns2="e393082c-6cd9-4d4f-860a-b836ccf3008b" xmlns:ns3="2e1508ec-7405-4f5f-b656-4fc149b090f8" targetNamespace="http://schemas.microsoft.com/office/2006/metadata/properties" ma:root="true" ma:fieldsID="f60daf6c7b874c6b86e780af0328859f" ns2:_="" ns3:_="">
    <xsd:import namespace="e393082c-6cd9-4d4f-860a-b836ccf3008b"/>
    <xsd:import namespace="2e1508ec-7405-4f5f-b656-4fc149b09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3082c-6cd9-4d4f-860a-b836ccf30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b9aaf67-9d1f-4739-986a-ae58ebe99f9c}" ma:internalName="TaxCatchAll" ma:showField="CatchAllData" ma:web="e393082c-6cd9-4d4f-860a-b836ccf3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508ec-7405-4f5f-b656-4fc149b0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3082c-6cd9-4d4f-860a-b836ccf3008b" xsi:nil="true"/>
    <lcf76f155ced4ddcb4097134ff3c332f xmlns="2e1508ec-7405-4f5f-b656-4fc149b090f8">
      <Terms xmlns="http://schemas.microsoft.com/office/infopath/2007/PartnerControls"/>
    </lcf76f155ced4ddcb4097134ff3c332f>
    <_Flow_SignoffStatus xmlns="2e1508ec-7405-4f5f-b656-4fc149b090f8" xsi:nil="true"/>
    <_dlc_DocId xmlns="e393082c-6cd9-4d4f-860a-b836ccf3008b">PYESQAEWJAAC-723748514-42526</_dlc_DocId>
    <_dlc_DocIdUrl xmlns="e393082c-6cd9-4d4f-860a-b836ccf3008b">
      <Url>https://unicef.sharepoint.com/teams/MENARO-RiskMgmt/_layouts/15/DocIdRedir.aspx?ID=PYESQAEWJAAC-723748514-42526</Url>
      <Description>PYESQAEWJAAC-723748514-425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D520-2302-460D-B399-54591571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3082c-6cd9-4d4f-860a-b836ccf3008b"/>
    <ds:schemaRef ds:uri="2e1508ec-7405-4f5f-b656-4fc149b0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C1524-946E-4DD3-9B07-EA3928500B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D098-FEF4-4B18-AE94-1BE219CB0E02}">
  <ds:schemaRefs>
    <ds:schemaRef ds:uri="http://schemas.microsoft.com/office/2006/metadata/properties"/>
    <ds:schemaRef ds:uri="http://schemas.microsoft.com/office/infopath/2007/PartnerControls"/>
    <ds:schemaRef ds:uri="e393082c-6cd9-4d4f-860a-b836ccf3008b"/>
    <ds:schemaRef ds:uri="2e1508ec-7405-4f5f-b656-4fc149b090f8"/>
  </ds:schemaRefs>
</ds:datastoreItem>
</file>

<file path=customXml/itemProps5.xml><?xml version="1.0" encoding="utf-8"?>
<ds:datastoreItem xmlns:ds="http://schemas.openxmlformats.org/officeDocument/2006/customXml" ds:itemID="{6492051C-E179-4951-BC3E-33EF612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6</Characters>
  <Application>Microsoft Office Word</Application>
  <DocSecurity>0</DocSecurity>
  <Lines>10</Lines>
  <Paragraphs>3</Paragraphs>
  <ScaleCrop>false</ScaleCrop>
  <Company>UNICEF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Sireen Enaya</cp:lastModifiedBy>
  <cp:revision>32</cp:revision>
  <dcterms:created xsi:type="dcterms:W3CDTF">2022-09-18T23:33:00Z</dcterms:created>
  <dcterms:modified xsi:type="dcterms:W3CDTF">2025-07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61C24A453B54CB11337980C3C0225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4096">
    <vt:lpwstr>1540</vt:lpwstr>
  </property>
  <property fmtid="{D5CDD505-2E9C-101B-9397-08002B2CF9AE}" pid="10" name="AuthorIds_UIVersion_4608">
    <vt:lpwstr>634</vt:lpwstr>
  </property>
  <property fmtid="{D5CDD505-2E9C-101B-9397-08002B2CF9AE}" pid="11" name="_dlc_DocIdItemGuid">
    <vt:lpwstr>4c72d049-9113-4185-9d2d-dbf204e900c6</vt:lpwstr>
  </property>
  <property fmtid="{D5CDD505-2E9C-101B-9397-08002B2CF9AE}" pid="12" name="MediaServiceImageTags">
    <vt:lpwstr/>
  </property>
</Properties>
</file>